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6442" w14:textId="77777777" w:rsidR="0032309D" w:rsidRPr="0032309D" w:rsidRDefault="0032309D" w:rsidP="0032309D">
      <w:pPr>
        <w:autoSpaceDE w:val="0"/>
        <w:autoSpaceDN w:val="0"/>
        <w:spacing w:line="20" w:lineRule="exact"/>
        <w:textAlignment w:val="center"/>
        <w:rPr>
          <w:rFonts w:ascii="Mincho" w:eastAsia="Mincho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4"/>
      </w:tblGrid>
      <w:tr w:rsidR="0032309D" w:rsidRPr="006474C5" w14:paraId="668AF24B" w14:textId="77777777" w:rsidTr="006474C5">
        <w:trPr>
          <w:trHeight w:hRule="exact" w:val="13328"/>
          <w:jc w:val="center"/>
        </w:trPr>
        <w:tc>
          <w:tcPr>
            <w:tcW w:w="8874" w:type="dxa"/>
          </w:tcPr>
          <w:p w14:paraId="50C31EED" w14:textId="77777777" w:rsidR="006474C5" w:rsidRPr="006474C5" w:rsidRDefault="006474C5" w:rsidP="0032309D">
            <w:pPr>
              <w:autoSpaceDE w:val="0"/>
              <w:autoSpaceDN w:val="0"/>
              <w:ind w:leftChars="65" w:left="133" w:rightChars="65" w:right="133" w:firstLineChars="2847" w:firstLine="5810"/>
              <w:textAlignment w:val="center"/>
              <w:rPr>
                <w:rFonts w:ascii="Mincho" w:eastAsia="Mincho"/>
                <w:szCs w:val="21"/>
                <w:u w:val="single"/>
              </w:rPr>
            </w:pPr>
          </w:p>
          <w:p w14:paraId="68865A1D" w14:textId="010B085A" w:rsidR="0032309D" w:rsidRPr="006474C5" w:rsidRDefault="001E630B" w:rsidP="001E630B">
            <w:pPr>
              <w:autoSpaceDE w:val="0"/>
              <w:autoSpaceDN w:val="0"/>
              <w:ind w:rightChars="65" w:right="133"/>
              <w:jc w:val="center"/>
              <w:textAlignment w:val="center"/>
              <w:rPr>
                <w:rFonts w:ascii="Mincho" w:eastAsia="Mincho"/>
                <w:szCs w:val="21"/>
                <w:u w:val="single"/>
              </w:rPr>
            </w:pPr>
            <w:r w:rsidRPr="001E630B">
              <w:rPr>
                <w:rFonts w:ascii="Mincho" w:eastAsia="Mincho" w:hint="eastAsia"/>
                <w:szCs w:val="21"/>
              </w:rPr>
              <w:t xml:space="preserve">　　　　　　　　　　　　　</w:t>
            </w:r>
            <w:r>
              <w:rPr>
                <w:rFonts w:ascii="Mincho" w:eastAsia="Mincho" w:hint="eastAsia"/>
                <w:szCs w:val="21"/>
              </w:rPr>
              <w:t xml:space="preserve">　　　　　　</w:t>
            </w:r>
            <w:r w:rsidR="0019274F">
              <w:rPr>
                <w:rFonts w:ascii="Mincho" w:eastAsia="Mincho" w:hint="eastAsia"/>
                <w:szCs w:val="21"/>
              </w:rPr>
              <w:t xml:space="preserve">　</w:t>
            </w:r>
            <w:r w:rsidR="003F152B">
              <w:rPr>
                <w:rFonts w:ascii="Mincho" w:eastAsia="Mincho" w:hint="eastAsia"/>
                <w:szCs w:val="21"/>
                <w:u w:val="single"/>
              </w:rPr>
              <w:t>医療法人</w:t>
            </w:r>
            <w:r>
              <w:rPr>
                <w:rFonts w:ascii="Mincho" w:eastAsia="Mincho" w:hint="eastAsia"/>
                <w:szCs w:val="21"/>
                <w:u w:val="single"/>
              </w:rPr>
              <w:t>（整理）</w:t>
            </w:r>
            <w:r w:rsidR="003F152B">
              <w:rPr>
                <w:rFonts w:ascii="Mincho" w:eastAsia="Mincho" w:hint="eastAsia"/>
                <w:szCs w:val="21"/>
                <w:u w:val="single"/>
              </w:rPr>
              <w:t>番号</w:t>
            </w:r>
            <w:r>
              <w:rPr>
                <w:rFonts w:ascii="Mincho" w:eastAsia="Mincho" w:hint="eastAsia"/>
                <w:szCs w:val="21"/>
                <w:u w:val="single"/>
              </w:rPr>
              <w:t xml:space="preserve">　　</w:t>
            </w:r>
            <w:r w:rsidR="0019274F">
              <w:rPr>
                <w:rFonts w:ascii="Mincho" w:eastAsia="Mincho" w:hint="eastAsia"/>
                <w:szCs w:val="21"/>
                <w:u w:val="single"/>
              </w:rPr>
              <w:t xml:space="preserve">　</w:t>
            </w:r>
            <w:r>
              <w:rPr>
                <w:rFonts w:ascii="Mincho" w:eastAsia="Mincho" w:hint="eastAsia"/>
                <w:szCs w:val="21"/>
                <w:u w:val="single"/>
              </w:rPr>
              <w:t xml:space="preserve">　　　　</w:t>
            </w:r>
          </w:p>
          <w:p w14:paraId="053BF995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8E283F2" w14:textId="77777777" w:rsidR="006474C5" w:rsidRPr="006474C5" w:rsidRDefault="006474C5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  <w:p w14:paraId="54ECCB4E" w14:textId="52D4158A" w:rsidR="0032309D" w:rsidRPr="006474C5" w:rsidRDefault="0032309D" w:rsidP="001B7C87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東京都知事　</w:t>
            </w:r>
            <w:bookmarkStart w:id="0" w:name="_GoBack"/>
            <w:bookmarkEnd w:id="0"/>
            <w:r w:rsidRPr="006474C5">
              <w:rPr>
                <w:rFonts w:ascii="Mincho" w:eastAsia="Mincho" w:hint="eastAsia"/>
                <w:szCs w:val="21"/>
              </w:rPr>
              <w:t>殿</w:t>
            </w:r>
          </w:p>
          <w:p w14:paraId="1B405ADC" w14:textId="77777777" w:rsidR="00D70446" w:rsidRPr="006474C5" w:rsidRDefault="00D70446" w:rsidP="001B7C87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  <w:p w14:paraId="0EEA7680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　　主たる事務所</w:t>
            </w:r>
          </w:p>
          <w:p w14:paraId="53D0D867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　　</w:t>
            </w:r>
            <w:r w:rsidRPr="006474C5">
              <w:rPr>
                <w:rFonts w:ascii="Mincho" w:eastAsia="Mincho" w:hint="eastAsia"/>
                <w:spacing w:val="64"/>
                <w:kern w:val="0"/>
                <w:szCs w:val="21"/>
                <w:fitText w:val="1224" w:id="1753900032"/>
              </w:rPr>
              <w:t>の所在</w:t>
            </w:r>
            <w:r w:rsidRPr="006474C5">
              <w:rPr>
                <w:rFonts w:ascii="Mincho" w:eastAsia="Mincho" w:hint="eastAsia"/>
                <w:kern w:val="0"/>
                <w:szCs w:val="21"/>
                <w:fitText w:val="1224" w:id="1753900032"/>
              </w:rPr>
              <w:t>地</w:t>
            </w:r>
          </w:p>
          <w:p w14:paraId="0E0AC156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届出者　　名　　　　称</w:t>
            </w:r>
          </w:p>
          <w:p w14:paraId="4DA7B285" w14:textId="1ED2806A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　　</w:t>
            </w:r>
            <w:r w:rsidRPr="006474C5">
              <w:rPr>
                <w:rFonts w:ascii="Mincho" w:eastAsia="Mincho" w:hint="eastAsia"/>
                <w:spacing w:val="22"/>
                <w:kern w:val="0"/>
                <w:szCs w:val="21"/>
                <w:fitText w:val="1224" w:id="1753900033"/>
              </w:rPr>
              <w:t>理事長氏</w:t>
            </w:r>
            <w:r w:rsidRPr="006474C5">
              <w:rPr>
                <w:rFonts w:ascii="Mincho" w:eastAsia="Mincho" w:hint="eastAsia"/>
                <w:spacing w:val="-1"/>
                <w:kern w:val="0"/>
                <w:szCs w:val="21"/>
                <w:fitText w:val="1224" w:id="1753900033"/>
              </w:rPr>
              <w:t>名</w:t>
            </w: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</w:t>
            </w:r>
          </w:p>
          <w:p w14:paraId="52278E9E" w14:textId="77777777" w:rsidR="002049EF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　　　　　　　　　　　　　　　　　</w:t>
            </w:r>
            <w:r w:rsidRPr="006474C5">
              <w:rPr>
                <w:rFonts w:ascii="Mincho" w:eastAsia="Mincho" w:hint="eastAsia"/>
                <w:spacing w:val="85"/>
                <w:kern w:val="0"/>
                <w:szCs w:val="21"/>
                <w:fitText w:val="1350" w:id="1752866818"/>
              </w:rPr>
              <w:t>電話番</w:t>
            </w:r>
            <w:r w:rsidRPr="006474C5">
              <w:rPr>
                <w:rFonts w:ascii="Mincho" w:eastAsia="Mincho" w:hint="eastAsia"/>
                <w:kern w:val="0"/>
                <w:szCs w:val="21"/>
                <w:fitText w:val="1350" w:id="1752866818"/>
              </w:rPr>
              <w:t>号</w:t>
            </w:r>
            <w:r w:rsidRPr="006474C5">
              <w:rPr>
                <w:rFonts w:ascii="Mincho" w:eastAsia="Mincho" w:hint="eastAsia"/>
                <w:szCs w:val="21"/>
              </w:rPr>
              <w:t xml:space="preserve">　　（　　）　</w:t>
            </w:r>
          </w:p>
          <w:p w14:paraId="6810E217" w14:textId="37219BB1" w:rsidR="0032309D" w:rsidRDefault="002049EF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>
              <w:rPr>
                <w:rFonts w:ascii="Mincho" w:eastAsia="Mincho" w:hint="eastAsia"/>
                <w:szCs w:val="21"/>
              </w:rPr>
              <w:t xml:space="preserve">　　　　　　　　　　　　　　　　　</w:t>
            </w:r>
          </w:p>
          <w:p w14:paraId="0FFB9809" w14:textId="77777777" w:rsidR="00071D04" w:rsidRPr="006474C5" w:rsidRDefault="00071D04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  <w:p w14:paraId="6ABE7AF3" w14:textId="77777777" w:rsidR="0032309D" w:rsidRPr="00071D04" w:rsidRDefault="00D70446" w:rsidP="001B7C87">
            <w:pPr>
              <w:autoSpaceDE w:val="0"/>
              <w:autoSpaceDN w:val="0"/>
              <w:ind w:leftChars="65" w:left="133" w:rightChars="65" w:right="133"/>
              <w:jc w:val="center"/>
              <w:textAlignment w:val="center"/>
              <w:rPr>
                <w:rFonts w:ascii="Mincho" w:eastAsia="Mincho"/>
                <w:spacing w:val="-4"/>
                <w:kern w:val="0"/>
                <w:sz w:val="24"/>
              </w:rPr>
            </w:pPr>
            <w:r w:rsidRPr="00071D04">
              <w:rPr>
                <w:rFonts w:ascii="Mincho" w:eastAsia="Mincho" w:hint="eastAsia"/>
                <w:spacing w:val="67"/>
                <w:kern w:val="0"/>
                <w:sz w:val="24"/>
                <w:fitText w:val="3235" w:id="-1190408704"/>
              </w:rPr>
              <w:t>事業報告書等届出</w:t>
            </w:r>
            <w:r w:rsidRPr="00071D04">
              <w:rPr>
                <w:rFonts w:ascii="Mincho" w:eastAsia="Mincho" w:hint="eastAsia"/>
                <w:spacing w:val="1"/>
                <w:kern w:val="0"/>
                <w:sz w:val="24"/>
                <w:fitText w:val="3235" w:id="-1190408704"/>
              </w:rPr>
              <w:t>書</w:t>
            </w:r>
          </w:p>
          <w:p w14:paraId="462DBAF1" w14:textId="77777777" w:rsidR="00071D04" w:rsidRPr="006474C5" w:rsidRDefault="00071D04" w:rsidP="001B7C87">
            <w:pPr>
              <w:autoSpaceDE w:val="0"/>
              <w:autoSpaceDN w:val="0"/>
              <w:ind w:leftChars="65" w:left="133" w:rightChars="65" w:right="133"/>
              <w:jc w:val="center"/>
              <w:textAlignment w:val="center"/>
              <w:rPr>
                <w:rFonts w:ascii="Mincho" w:eastAsia="Mincho"/>
                <w:sz w:val="24"/>
              </w:rPr>
            </w:pPr>
          </w:p>
          <w:p w14:paraId="287F9A04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  <w:p w14:paraId="424447D8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</w:t>
            </w:r>
            <w:r w:rsidR="006474C5">
              <w:rPr>
                <w:rFonts w:ascii="Mincho" w:eastAsia="Mincho" w:hint="eastAsia"/>
                <w:szCs w:val="21"/>
              </w:rPr>
              <w:t xml:space="preserve">　</w:t>
            </w:r>
            <w:r w:rsidRPr="006474C5">
              <w:rPr>
                <w:rFonts w:ascii="Mincho" w:eastAsia="Mincho" w:hint="eastAsia"/>
                <w:szCs w:val="21"/>
              </w:rPr>
              <w:t xml:space="preserve">　年　月　日から</w:t>
            </w:r>
            <w:r w:rsidR="006474C5">
              <w:rPr>
                <w:rFonts w:ascii="Mincho" w:eastAsia="Mincho" w:hint="eastAsia"/>
                <w:szCs w:val="21"/>
              </w:rPr>
              <w:t xml:space="preserve">　</w:t>
            </w:r>
            <w:r w:rsidRPr="006474C5">
              <w:rPr>
                <w:rFonts w:ascii="Mincho" w:eastAsia="Mincho" w:hint="eastAsia"/>
                <w:szCs w:val="21"/>
              </w:rPr>
              <w:t xml:space="preserve">　年　月　日までの決算を終了したので、医療法第52条第</w:t>
            </w:r>
            <w:r w:rsidR="006474C5">
              <w:rPr>
                <w:rFonts w:ascii="Mincho" w:eastAsia="Mincho" w:hint="eastAsia"/>
                <w:szCs w:val="21"/>
              </w:rPr>
              <w:t>１</w:t>
            </w:r>
            <w:r w:rsidRPr="006474C5">
              <w:rPr>
                <w:rFonts w:ascii="Mincho" w:eastAsia="Mincho" w:hint="eastAsia"/>
                <w:szCs w:val="21"/>
              </w:rPr>
              <w:t>項の規定により、下記の書類を届け出ます。</w:t>
            </w:r>
          </w:p>
          <w:p w14:paraId="508512BE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  <w:p w14:paraId="1C2CE4BC" w14:textId="77777777" w:rsidR="0032309D" w:rsidRPr="006474C5" w:rsidRDefault="0032309D" w:rsidP="0032309D">
            <w:pPr>
              <w:autoSpaceDE w:val="0"/>
              <w:autoSpaceDN w:val="0"/>
              <w:ind w:rightChars="65" w:right="133"/>
              <w:jc w:val="center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>記</w:t>
            </w:r>
          </w:p>
          <w:p w14:paraId="014FAE62" w14:textId="77777777" w:rsidR="006474C5" w:rsidRPr="006474C5" w:rsidRDefault="0032309D" w:rsidP="0032309D">
            <w:pPr>
              <w:autoSpaceDE w:val="0"/>
              <w:autoSpaceDN w:val="0"/>
              <w:ind w:leftChars="47" w:left="525" w:rightChars="65" w:right="133" w:hangingChars="210" w:hanging="429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</w:t>
            </w:r>
          </w:p>
          <w:p w14:paraId="68E18DE9" w14:textId="77777777" w:rsidR="0032309D" w:rsidRPr="006474C5" w:rsidRDefault="0032309D" w:rsidP="006474C5">
            <w:pPr>
              <w:autoSpaceDE w:val="0"/>
              <w:autoSpaceDN w:val="0"/>
              <w:ind w:leftChars="147" w:left="524" w:rightChars="65" w:right="133" w:hangingChars="110" w:hanging="224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>１　事業報告書</w:t>
            </w:r>
          </w:p>
          <w:p w14:paraId="300E1936" w14:textId="77777777" w:rsidR="0032309D" w:rsidRPr="006474C5" w:rsidRDefault="0032309D" w:rsidP="0032309D">
            <w:pPr>
              <w:autoSpaceDE w:val="0"/>
              <w:autoSpaceDN w:val="0"/>
              <w:ind w:leftChars="47" w:left="525" w:rightChars="65" w:right="133" w:hangingChars="210" w:hanging="429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２　財産目録</w:t>
            </w:r>
          </w:p>
          <w:p w14:paraId="27E9EB55" w14:textId="77777777" w:rsidR="0032309D" w:rsidRPr="006474C5" w:rsidRDefault="0032309D" w:rsidP="0032309D">
            <w:pPr>
              <w:autoSpaceDE w:val="0"/>
              <w:autoSpaceDN w:val="0"/>
              <w:ind w:leftChars="47" w:left="525" w:rightChars="65" w:right="133" w:hangingChars="210" w:hanging="429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３　貸借対照表</w:t>
            </w:r>
          </w:p>
          <w:p w14:paraId="53F5F6FE" w14:textId="77777777" w:rsidR="0032309D" w:rsidRPr="006474C5" w:rsidRDefault="0032309D" w:rsidP="0032309D">
            <w:pPr>
              <w:autoSpaceDE w:val="0"/>
              <w:autoSpaceDN w:val="0"/>
              <w:ind w:leftChars="47" w:left="525" w:rightChars="65" w:right="133" w:hangingChars="210" w:hanging="429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４　損益計算書</w:t>
            </w:r>
          </w:p>
          <w:p w14:paraId="1E114352" w14:textId="77777777" w:rsidR="0032309D" w:rsidRPr="006474C5" w:rsidRDefault="0032309D" w:rsidP="0032309D">
            <w:pPr>
              <w:autoSpaceDE w:val="0"/>
              <w:autoSpaceDN w:val="0"/>
              <w:ind w:leftChars="47" w:left="525" w:rightChars="65" w:right="133" w:hangingChars="210" w:hanging="429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 xml:space="preserve">　５　関係事業者との取引の状況に関する報告書</w:t>
            </w:r>
          </w:p>
          <w:p w14:paraId="17505A7D" w14:textId="77777777" w:rsidR="0032309D" w:rsidRPr="006474C5" w:rsidRDefault="0032309D" w:rsidP="0032309D">
            <w:pPr>
              <w:autoSpaceDE w:val="0"/>
              <w:autoSpaceDN w:val="0"/>
              <w:ind w:leftChars="147" w:left="524" w:rightChars="65" w:right="133" w:hangingChars="110" w:hanging="224"/>
              <w:textAlignment w:val="center"/>
              <w:rPr>
                <w:rFonts w:ascii="Mincho" w:eastAsia="Mincho"/>
                <w:szCs w:val="21"/>
              </w:rPr>
            </w:pPr>
            <w:r w:rsidRPr="006474C5">
              <w:rPr>
                <w:rFonts w:ascii="Mincho" w:eastAsia="Mincho" w:hint="eastAsia"/>
                <w:szCs w:val="21"/>
              </w:rPr>
              <w:t>６　監事の監査報告書</w:t>
            </w:r>
          </w:p>
          <w:p w14:paraId="00AC1BA5" w14:textId="77777777" w:rsidR="0032309D" w:rsidRPr="006474C5" w:rsidRDefault="0032309D" w:rsidP="0032309D">
            <w:pPr>
              <w:autoSpaceDE w:val="0"/>
              <w:autoSpaceDN w:val="0"/>
              <w:ind w:leftChars="65" w:left="541" w:rightChars="65" w:right="133" w:hangingChars="200" w:hanging="408"/>
              <w:textAlignment w:val="center"/>
              <w:rPr>
                <w:rFonts w:ascii="Mincho" w:eastAsia="Mincho"/>
                <w:szCs w:val="21"/>
              </w:rPr>
            </w:pPr>
          </w:p>
          <w:p w14:paraId="65AD3F30" w14:textId="77777777" w:rsidR="006474C5" w:rsidRPr="006474C5" w:rsidRDefault="006474C5" w:rsidP="0032309D">
            <w:pPr>
              <w:autoSpaceDE w:val="0"/>
              <w:autoSpaceDN w:val="0"/>
              <w:ind w:leftChars="65" w:left="541" w:rightChars="65" w:right="133" w:hangingChars="200" w:hanging="408"/>
              <w:textAlignment w:val="center"/>
              <w:rPr>
                <w:rFonts w:ascii="Mincho" w:eastAsia="Mincho"/>
                <w:szCs w:val="21"/>
              </w:rPr>
            </w:pPr>
          </w:p>
          <w:p w14:paraId="425E01C2" w14:textId="77777777" w:rsidR="0032309D" w:rsidRPr="006474C5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（注意）</w:t>
            </w:r>
          </w:p>
          <w:p w14:paraId="2B76554E" w14:textId="77777777" w:rsidR="0032309D" w:rsidRPr="006474C5" w:rsidRDefault="0032309D" w:rsidP="0032309D">
            <w:pPr>
              <w:autoSpaceDE w:val="0"/>
              <w:autoSpaceDN w:val="0"/>
              <w:ind w:leftChars="65" w:left="715" w:rightChars="65" w:right="133" w:hangingChars="300" w:hanging="582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１　社会医療法人の場合、次の書類を添付すること。</w:t>
            </w:r>
          </w:p>
          <w:p w14:paraId="75B36567" w14:textId="77777777" w:rsidR="0032309D" w:rsidRPr="006474C5" w:rsidRDefault="0032309D" w:rsidP="0032309D">
            <w:pPr>
              <w:autoSpaceDE w:val="0"/>
              <w:autoSpaceDN w:val="0"/>
              <w:ind w:leftChars="65" w:left="715" w:rightChars="65" w:right="133" w:hangingChars="300" w:hanging="582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 xml:space="preserve">　　法第42条の</w:t>
            </w:r>
            <w:r w:rsidR="006474C5">
              <w:rPr>
                <w:rFonts w:ascii="Mincho" w:eastAsia="Mincho" w:hint="eastAsia"/>
                <w:sz w:val="20"/>
                <w:szCs w:val="20"/>
              </w:rPr>
              <w:t>２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第</w:t>
            </w:r>
            <w:r w:rsidR="006474C5">
              <w:rPr>
                <w:rFonts w:ascii="Mincho" w:eastAsia="Mincho" w:hint="eastAsia"/>
                <w:sz w:val="20"/>
                <w:szCs w:val="20"/>
              </w:rPr>
              <w:t>１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項第</w:t>
            </w:r>
            <w:r w:rsidR="006474C5">
              <w:rPr>
                <w:rFonts w:ascii="Mincho" w:eastAsia="Mincho" w:hint="eastAsia"/>
                <w:sz w:val="20"/>
                <w:szCs w:val="20"/>
              </w:rPr>
              <w:t>１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号から第</w:t>
            </w:r>
            <w:r w:rsidR="006474C5">
              <w:rPr>
                <w:rFonts w:ascii="Mincho" w:eastAsia="Mincho" w:hint="eastAsia"/>
                <w:sz w:val="20"/>
                <w:szCs w:val="20"/>
              </w:rPr>
              <w:t>６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号までの要件に該当する旨を説明する書類</w:t>
            </w:r>
          </w:p>
          <w:p w14:paraId="7E4618F9" w14:textId="77777777" w:rsidR="0032309D" w:rsidRPr="006474C5" w:rsidRDefault="0032309D" w:rsidP="0032309D">
            <w:pPr>
              <w:autoSpaceDE w:val="0"/>
              <w:autoSpaceDN w:val="0"/>
              <w:ind w:leftChars="65" w:left="715" w:rightChars="65" w:right="133" w:hangingChars="300" w:hanging="582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２　社会医療法人債を発行した医療法人の場合、次の書類を添付すること。</w:t>
            </w:r>
          </w:p>
          <w:p w14:paraId="623912B3" w14:textId="77777777" w:rsidR="0032309D" w:rsidRPr="006474C5" w:rsidRDefault="0032309D" w:rsidP="00D70446">
            <w:pPr>
              <w:autoSpaceDE w:val="0"/>
              <w:autoSpaceDN w:val="0"/>
              <w:ind w:leftChars="200" w:left="408" w:rightChars="65" w:right="133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純資産変動計算書、キャッシュ･フロー計算書、附属明細表</w:t>
            </w:r>
            <w:r w:rsidR="00D70446" w:rsidRPr="006474C5">
              <w:rPr>
                <w:rFonts w:ascii="Mincho" w:eastAsia="Mincho" w:hint="eastAsia"/>
                <w:sz w:val="20"/>
                <w:szCs w:val="20"/>
              </w:rPr>
              <w:t>及び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公認会計士又は監査法人の監査報告書</w:t>
            </w:r>
          </w:p>
          <w:p w14:paraId="428F3BD0" w14:textId="77777777" w:rsidR="0032309D" w:rsidRPr="006474C5" w:rsidRDefault="0032309D" w:rsidP="00D70446">
            <w:pPr>
              <w:autoSpaceDE w:val="0"/>
              <w:autoSpaceDN w:val="0"/>
              <w:ind w:leftChars="65" w:left="715" w:rightChars="65" w:right="133" w:hangingChars="300" w:hanging="582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３　貸借対照表及び損益計算書は法人全体</w:t>
            </w:r>
            <w:r w:rsidR="006474C5" w:rsidRPr="006474C5">
              <w:rPr>
                <w:rFonts w:ascii="Mincho" w:eastAsia="Mincho" w:hint="eastAsia"/>
                <w:sz w:val="20"/>
                <w:szCs w:val="20"/>
              </w:rPr>
              <w:t>分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を提出</w:t>
            </w:r>
            <w:r w:rsidR="006474C5" w:rsidRPr="006474C5">
              <w:rPr>
                <w:rFonts w:ascii="Mincho" w:eastAsia="Mincho" w:hint="eastAsia"/>
                <w:sz w:val="20"/>
                <w:szCs w:val="20"/>
              </w:rPr>
              <w:t>すること</w:t>
            </w:r>
            <w:r w:rsidRPr="006474C5">
              <w:rPr>
                <w:rFonts w:ascii="Mincho" w:eastAsia="Mincho" w:hint="eastAsia"/>
                <w:sz w:val="20"/>
                <w:szCs w:val="20"/>
              </w:rPr>
              <w:t>。</w:t>
            </w:r>
          </w:p>
          <w:p w14:paraId="0BF66BCA" w14:textId="77777777" w:rsidR="0032309D" w:rsidRPr="006474C5" w:rsidRDefault="0032309D" w:rsidP="006474C5">
            <w:pPr>
              <w:autoSpaceDE w:val="0"/>
              <w:autoSpaceDN w:val="0"/>
              <w:ind w:leftChars="64" w:left="407" w:rightChars="65" w:right="133" w:hangingChars="142" w:hanging="276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４　関係事業者との取引の状況に関する報告書は、該当する取引がない場合も添付すること。</w:t>
            </w:r>
          </w:p>
          <w:p w14:paraId="0791D3F7" w14:textId="77777777" w:rsidR="0032309D" w:rsidRDefault="0032309D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 w:val="20"/>
                <w:szCs w:val="20"/>
              </w:rPr>
            </w:pPr>
            <w:r w:rsidRPr="006474C5">
              <w:rPr>
                <w:rFonts w:ascii="Mincho" w:eastAsia="Mincho" w:hint="eastAsia"/>
                <w:sz w:val="20"/>
                <w:szCs w:val="20"/>
              </w:rPr>
              <w:t>５　提出は、毎会計年度終了後３月以内に行うこと。</w:t>
            </w:r>
          </w:p>
          <w:p w14:paraId="007D6B53" w14:textId="77777777" w:rsidR="006474C5" w:rsidRPr="006474C5" w:rsidRDefault="006474C5" w:rsidP="0032309D">
            <w:pPr>
              <w:autoSpaceDE w:val="0"/>
              <w:autoSpaceDN w:val="0"/>
              <w:ind w:leftChars="65" w:left="133" w:rightChars="65" w:right="133"/>
              <w:textAlignment w:val="center"/>
              <w:rPr>
                <w:rFonts w:ascii="Mincho" w:eastAsia="Mincho"/>
                <w:szCs w:val="21"/>
              </w:rPr>
            </w:pPr>
          </w:p>
        </w:tc>
      </w:tr>
    </w:tbl>
    <w:p w14:paraId="7B7E085A" w14:textId="77777777" w:rsidR="0032309D" w:rsidRPr="006474C5" w:rsidRDefault="0032309D" w:rsidP="0032309D">
      <w:pPr>
        <w:autoSpaceDE w:val="0"/>
        <w:autoSpaceDN w:val="0"/>
        <w:spacing w:line="280" w:lineRule="exact"/>
        <w:ind w:firstLineChars="100" w:firstLine="204"/>
        <w:textAlignment w:val="center"/>
        <w:rPr>
          <w:rFonts w:ascii="Mincho" w:eastAsia="Mincho"/>
          <w:szCs w:val="21"/>
        </w:rPr>
      </w:pPr>
    </w:p>
    <w:p w14:paraId="2D135996" w14:textId="77777777" w:rsidR="0032309D" w:rsidRPr="006474C5" w:rsidRDefault="0032309D" w:rsidP="0032309D">
      <w:pPr>
        <w:autoSpaceDE w:val="0"/>
        <w:autoSpaceDN w:val="0"/>
        <w:spacing w:line="280" w:lineRule="exact"/>
        <w:ind w:firstLineChars="100" w:firstLine="204"/>
        <w:textAlignment w:val="center"/>
        <w:rPr>
          <w:rFonts w:ascii="Mincho" w:eastAsia="Mincho"/>
          <w:szCs w:val="21"/>
        </w:rPr>
      </w:pPr>
      <w:r w:rsidRPr="006474C5">
        <w:rPr>
          <w:rFonts w:ascii="Mincho" w:eastAsia="Mincho" w:hint="eastAsia"/>
          <w:szCs w:val="21"/>
        </w:rPr>
        <w:t>（注）</w:t>
      </w:r>
      <w:r w:rsidRPr="006474C5">
        <w:rPr>
          <w:rFonts w:ascii="Mincho" w:eastAsia="Mincho" w:hAnsi="ＭＳ ゴシック" w:hint="eastAsia"/>
          <w:szCs w:val="21"/>
        </w:rPr>
        <w:t>１　提出部数：</w:t>
      </w:r>
      <w:r w:rsidRPr="006474C5">
        <w:rPr>
          <w:rFonts w:ascii="Mincho" w:eastAsia="Mincho" w:hint="eastAsia"/>
          <w:szCs w:val="21"/>
        </w:rPr>
        <w:t>２部（うち１部は写し）＋</w:t>
      </w:r>
      <w:r w:rsidRPr="006474C5">
        <w:rPr>
          <w:rFonts w:ascii="Mincho" w:eastAsia="Mincho" w:hint="eastAsia"/>
          <w:szCs w:val="21"/>
          <w:bdr w:val="single" w:sz="4" w:space="0" w:color="auto"/>
        </w:rPr>
        <w:t>控</w:t>
      </w:r>
      <w:r w:rsidRPr="006474C5">
        <w:rPr>
          <w:rFonts w:ascii="Mincho" w:eastAsia="Mincho" w:hint="eastAsia"/>
          <w:szCs w:val="21"/>
        </w:rPr>
        <w:t>必要部数</w:t>
      </w:r>
    </w:p>
    <w:p w14:paraId="5A6090C1" w14:textId="59C4846A" w:rsidR="0032309D" w:rsidRPr="006474C5" w:rsidRDefault="0032309D" w:rsidP="0032309D">
      <w:pPr>
        <w:autoSpaceDE w:val="0"/>
        <w:autoSpaceDN w:val="0"/>
        <w:spacing w:line="280" w:lineRule="exact"/>
        <w:ind w:firstLineChars="100" w:firstLine="204"/>
        <w:textAlignment w:val="center"/>
        <w:rPr>
          <w:rFonts w:ascii="Mincho" w:eastAsia="Mincho"/>
          <w:szCs w:val="21"/>
        </w:rPr>
      </w:pPr>
      <w:r w:rsidRPr="006474C5">
        <w:rPr>
          <w:rFonts w:ascii="Mincho" w:eastAsia="Mincho" w:hAnsi="ＭＳ ゴシック" w:hint="eastAsia"/>
          <w:szCs w:val="21"/>
        </w:rPr>
        <w:t xml:space="preserve">　　　２　</w:t>
      </w:r>
      <w:r w:rsidRPr="006474C5">
        <w:rPr>
          <w:rFonts w:ascii="Mincho" w:eastAsia="Mincho" w:hint="eastAsia"/>
          <w:szCs w:val="21"/>
        </w:rPr>
        <w:t>法人の代表印</w:t>
      </w:r>
      <w:r w:rsidR="003F152B">
        <w:rPr>
          <w:rFonts w:ascii="Mincho" w:eastAsia="Mincho" w:hint="eastAsia"/>
          <w:szCs w:val="21"/>
        </w:rPr>
        <w:t>は</w:t>
      </w:r>
      <w:r w:rsidRPr="006474C5">
        <w:rPr>
          <w:rFonts w:ascii="Mincho" w:eastAsia="Mincho" w:hint="eastAsia"/>
          <w:szCs w:val="21"/>
        </w:rPr>
        <w:t>押印</w:t>
      </w:r>
      <w:r w:rsidR="003F152B">
        <w:rPr>
          <w:rFonts w:ascii="Mincho" w:eastAsia="Mincho" w:hint="eastAsia"/>
          <w:szCs w:val="21"/>
        </w:rPr>
        <w:t>不要です</w:t>
      </w:r>
      <w:r w:rsidRPr="006474C5">
        <w:rPr>
          <w:rFonts w:ascii="Mincho" w:eastAsia="Mincho" w:hint="eastAsia"/>
          <w:szCs w:val="21"/>
        </w:rPr>
        <w:t>。</w:t>
      </w:r>
    </w:p>
    <w:sectPr w:rsidR="0032309D" w:rsidRPr="006474C5" w:rsidSect="00D24D0A">
      <w:footerReference w:type="even" r:id="rId10"/>
      <w:footerReference w:type="default" r:id="rId11"/>
      <w:pgSz w:w="11906" w:h="16838" w:code="9"/>
      <w:pgMar w:top="1247" w:right="1304" w:bottom="1247" w:left="1418" w:header="851" w:footer="510" w:gutter="0"/>
      <w:pgNumType w:fmt="numberInDash" w:start="0"/>
      <w:cols w:space="425"/>
      <w:titlePg/>
      <w:docGrid w:type="linesAndChars" w:linePitch="359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7956" w14:textId="77777777" w:rsidR="00026A49" w:rsidRDefault="00026A49">
      <w:r>
        <w:separator/>
      </w:r>
    </w:p>
  </w:endnote>
  <w:endnote w:type="continuationSeparator" w:id="0">
    <w:p w14:paraId="4ED77907" w14:textId="77777777" w:rsidR="00026A49" w:rsidRDefault="0002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2A65" w14:textId="77777777" w:rsidR="00795AC2" w:rsidRDefault="00795AC2" w:rsidP="00485D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B14700" w14:textId="77777777" w:rsidR="00795AC2" w:rsidRDefault="00795A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CB4E" w14:textId="77777777" w:rsidR="00D27AE3" w:rsidRDefault="001B7C87" w:rsidP="00D24D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4D0A" w:rsidRPr="00D24D0A">
      <w:rPr>
        <w:noProof/>
        <w:lang w:val="ja-JP"/>
      </w:rPr>
      <w:t>-</w:t>
    </w:r>
    <w:r w:rsidR="00D24D0A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7483" w14:textId="77777777" w:rsidR="00026A49" w:rsidRDefault="00026A49">
      <w:r>
        <w:separator/>
      </w:r>
    </w:p>
  </w:footnote>
  <w:footnote w:type="continuationSeparator" w:id="0">
    <w:p w14:paraId="20919A77" w14:textId="77777777" w:rsidR="00026A49" w:rsidRDefault="00026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89"/>
    <w:rsid w:val="0000158D"/>
    <w:rsid w:val="00022A5C"/>
    <w:rsid w:val="00026A49"/>
    <w:rsid w:val="00041011"/>
    <w:rsid w:val="00043E52"/>
    <w:rsid w:val="000503F6"/>
    <w:rsid w:val="00056E9D"/>
    <w:rsid w:val="000622A9"/>
    <w:rsid w:val="00071D04"/>
    <w:rsid w:val="00082139"/>
    <w:rsid w:val="000877AE"/>
    <w:rsid w:val="00095C2D"/>
    <w:rsid w:val="000A4323"/>
    <w:rsid w:val="000C6A27"/>
    <w:rsid w:val="001273B0"/>
    <w:rsid w:val="001403E4"/>
    <w:rsid w:val="00161E82"/>
    <w:rsid w:val="001862DF"/>
    <w:rsid w:val="0019274F"/>
    <w:rsid w:val="001B4330"/>
    <w:rsid w:val="001B7C87"/>
    <w:rsid w:val="001E630B"/>
    <w:rsid w:val="002049EF"/>
    <w:rsid w:val="00211180"/>
    <w:rsid w:val="00222FE3"/>
    <w:rsid w:val="002347AF"/>
    <w:rsid w:val="002531E7"/>
    <w:rsid w:val="002B718B"/>
    <w:rsid w:val="002D3452"/>
    <w:rsid w:val="002D3A02"/>
    <w:rsid w:val="002D3C57"/>
    <w:rsid w:val="002E4F06"/>
    <w:rsid w:val="002E681C"/>
    <w:rsid w:val="0030245B"/>
    <w:rsid w:val="00317183"/>
    <w:rsid w:val="0032309D"/>
    <w:rsid w:val="0032632E"/>
    <w:rsid w:val="003365B2"/>
    <w:rsid w:val="00361D79"/>
    <w:rsid w:val="00393A7C"/>
    <w:rsid w:val="003B6073"/>
    <w:rsid w:val="003C1281"/>
    <w:rsid w:val="003D4370"/>
    <w:rsid w:val="003F152B"/>
    <w:rsid w:val="003F49F3"/>
    <w:rsid w:val="00405173"/>
    <w:rsid w:val="00445B95"/>
    <w:rsid w:val="0045694C"/>
    <w:rsid w:val="00460A5F"/>
    <w:rsid w:val="0047125E"/>
    <w:rsid w:val="00484B5D"/>
    <w:rsid w:val="00485D4E"/>
    <w:rsid w:val="00492DD8"/>
    <w:rsid w:val="004C25C3"/>
    <w:rsid w:val="004C70A8"/>
    <w:rsid w:val="0051683D"/>
    <w:rsid w:val="00516B0F"/>
    <w:rsid w:val="005A476A"/>
    <w:rsid w:val="005A758C"/>
    <w:rsid w:val="005C59E5"/>
    <w:rsid w:val="005E104C"/>
    <w:rsid w:val="005F7284"/>
    <w:rsid w:val="005F7BB6"/>
    <w:rsid w:val="006474C5"/>
    <w:rsid w:val="006B40E4"/>
    <w:rsid w:val="006C3268"/>
    <w:rsid w:val="006C339E"/>
    <w:rsid w:val="006C6905"/>
    <w:rsid w:val="006E19E7"/>
    <w:rsid w:val="006F5080"/>
    <w:rsid w:val="00726B8D"/>
    <w:rsid w:val="0072781F"/>
    <w:rsid w:val="00727EDE"/>
    <w:rsid w:val="00761143"/>
    <w:rsid w:val="0077772B"/>
    <w:rsid w:val="00780242"/>
    <w:rsid w:val="00795AC2"/>
    <w:rsid w:val="007A537A"/>
    <w:rsid w:val="007A60AC"/>
    <w:rsid w:val="008174AB"/>
    <w:rsid w:val="008203FC"/>
    <w:rsid w:val="008425EE"/>
    <w:rsid w:val="0085118B"/>
    <w:rsid w:val="00861B09"/>
    <w:rsid w:val="00865AAD"/>
    <w:rsid w:val="00892500"/>
    <w:rsid w:val="008A7687"/>
    <w:rsid w:val="008B14AD"/>
    <w:rsid w:val="008E4614"/>
    <w:rsid w:val="008F274D"/>
    <w:rsid w:val="00900255"/>
    <w:rsid w:val="00905DBA"/>
    <w:rsid w:val="00946D7B"/>
    <w:rsid w:val="009508CC"/>
    <w:rsid w:val="009561AD"/>
    <w:rsid w:val="00957391"/>
    <w:rsid w:val="009603AE"/>
    <w:rsid w:val="009A494B"/>
    <w:rsid w:val="009B0675"/>
    <w:rsid w:val="009B1082"/>
    <w:rsid w:val="009C2F86"/>
    <w:rsid w:val="009C50C1"/>
    <w:rsid w:val="009E6300"/>
    <w:rsid w:val="009F2429"/>
    <w:rsid w:val="009F352E"/>
    <w:rsid w:val="00A21669"/>
    <w:rsid w:val="00A34E85"/>
    <w:rsid w:val="00A40BE9"/>
    <w:rsid w:val="00A539F0"/>
    <w:rsid w:val="00A61689"/>
    <w:rsid w:val="00A807BB"/>
    <w:rsid w:val="00AA1970"/>
    <w:rsid w:val="00AA210D"/>
    <w:rsid w:val="00AB0F87"/>
    <w:rsid w:val="00AD77ED"/>
    <w:rsid w:val="00AE6974"/>
    <w:rsid w:val="00AF35CA"/>
    <w:rsid w:val="00B05CEC"/>
    <w:rsid w:val="00B110AF"/>
    <w:rsid w:val="00B45C8F"/>
    <w:rsid w:val="00B75719"/>
    <w:rsid w:val="00B85977"/>
    <w:rsid w:val="00B92932"/>
    <w:rsid w:val="00B95374"/>
    <w:rsid w:val="00BA43A0"/>
    <w:rsid w:val="00BB0963"/>
    <w:rsid w:val="00BB1792"/>
    <w:rsid w:val="00BB4846"/>
    <w:rsid w:val="00BC11CA"/>
    <w:rsid w:val="00BD4217"/>
    <w:rsid w:val="00BE0960"/>
    <w:rsid w:val="00BF2C28"/>
    <w:rsid w:val="00C05687"/>
    <w:rsid w:val="00C2250F"/>
    <w:rsid w:val="00C242F3"/>
    <w:rsid w:val="00C41FDE"/>
    <w:rsid w:val="00C45A84"/>
    <w:rsid w:val="00C56EB1"/>
    <w:rsid w:val="00C65DD7"/>
    <w:rsid w:val="00C874DF"/>
    <w:rsid w:val="00CA58E4"/>
    <w:rsid w:val="00CC2131"/>
    <w:rsid w:val="00CC3FA2"/>
    <w:rsid w:val="00CD53BC"/>
    <w:rsid w:val="00CF2F7E"/>
    <w:rsid w:val="00D10B1F"/>
    <w:rsid w:val="00D24D0A"/>
    <w:rsid w:val="00D27AE3"/>
    <w:rsid w:val="00D66BDF"/>
    <w:rsid w:val="00D70446"/>
    <w:rsid w:val="00D86231"/>
    <w:rsid w:val="00D92663"/>
    <w:rsid w:val="00DB3392"/>
    <w:rsid w:val="00DC59D3"/>
    <w:rsid w:val="00DF0AAD"/>
    <w:rsid w:val="00E140B5"/>
    <w:rsid w:val="00E26AC4"/>
    <w:rsid w:val="00E53E2A"/>
    <w:rsid w:val="00E55789"/>
    <w:rsid w:val="00E55CCE"/>
    <w:rsid w:val="00EA2FF9"/>
    <w:rsid w:val="00EC45DF"/>
    <w:rsid w:val="00EE24E8"/>
    <w:rsid w:val="00EE482F"/>
    <w:rsid w:val="00EF711C"/>
    <w:rsid w:val="00F3127C"/>
    <w:rsid w:val="00F442FB"/>
    <w:rsid w:val="00F5357D"/>
    <w:rsid w:val="00F67051"/>
    <w:rsid w:val="00F678C8"/>
    <w:rsid w:val="00F736F5"/>
    <w:rsid w:val="00F800DB"/>
    <w:rsid w:val="00F82997"/>
    <w:rsid w:val="00F83535"/>
    <w:rsid w:val="00F87F7F"/>
    <w:rsid w:val="00FA560B"/>
    <w:rsid w:val="00FB09D0"/>
    <w:rsid w:val="00FC7F0E"/>
    <w:rsid w:val="00FD1C22"/>
    <w:rsid w:val="00FE76D1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C174FC"/>
  <w15:chartTrackingRefBased/>
  <w15:docId w15:val="{EE691B66-CA51-4530-A24A-57BC3532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B1792"/>
  </w:style>
  <w:style w:type="paragraph" w:customStyle="1" w:styleId="a5">
    <w:name w:val="見出し１"/>
    <w:basedOn w:val="a"/>
    <w:rsid w:val="00A34E85"/>
    <w:pPr>
      <w:autoSpaceDE w:val="0"/>
      <w:autoSpaceDN w:val="0"/>
      <w:spacing w:line="482" w:lineRule="exact"/>
      <w:jc w:val="center"/>
      <w:textAlignment w:val="center"/>
    </w:pPr>
    <w:rPr>
      <w:rFonts w:ascii="ｺﾞｼｯｸ" w:eastAsia="ｺﾞｼｯｸ"/>
      <w:sz w:val="28"/>
      <w:szCs w:val="20"/>
    </w:rPr>
  </w:style>
  <w:style w:type="paragraph" w:styleId="a6">
    <w:name w:val="footer"/>
    <w:basedOn w:val="a"/>
    <w:link w:val="a7"/>
    <w:uiPriority w:val="99"/>
    <w:rsid w:val="00A34E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34E85"/>
  </w:style>
  <w:style w:type="paragraph" w:styleId="a9">
    <w:name w:val="header"/>
    <w:basedOn w:val="a"/>
    <w:rsid w:val="00222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AE3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B110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110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AB2B2CC11E1342A322AAC4660E1E98" ma:contentTypeVersion="3" ma:contentTypeDescription="新しいドキュメントを作成します。" ma:contentTypeScope="" ma:versionID="3821b0708e085f59a57d9698d26609d9">
  <xsd:schema xmlns:xsd="http://www.w3.org/2001/XMLSchema" xmlns:xs="http://www.w3.org/2001/XMLSchema" xmlns:p="http://schemas.microsoft.com/office/2006/metadata/properties" xmlns:ns2="afa2049a-9008-4cc8-ae85-9008abafa5cb" targetNamespace="http://schemas.microsoft.com/office/2006/metadata/properties" ma:root="true" ma:fieldsID="d6e6a437e91788e2665941ec4b2c5814" ns2:_="">
    <xsd:import namespace="afa2049a-9008-4cc8-ae85-9008abafa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2049a-9008-4cc8-ae85-9008abafa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A412-AE4B-4795-8C2F-6D2D46B8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6B64-4FA1-47C0-8D88-2DEC9FE20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2049a-9008-4cc8-ae85-9008abafa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D49E-ED68-4B66-BAD4-4398A69B9B0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fa2049a-9008-4cc8-ae85-9008abafa5c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C60E19-D8F4-4CB2-84FE-B7FEA36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人関係通知　事業報告書</vt:lpstr>
      <vt:lpstr>医療法人関係通知　事業報告書</vt:lpstr>
    </vt:vector>
  </TitlesOfParts>
  <Manager>東京都</Manager>
  <Company>TAI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人関係通知　事業報告書</dc:title>
  <dc:subject/>
  <dc:creator>東京都</dc:creator>
  <cp:keywords/>
  <cp:lastModifiedBy>江口　朋幸</cp:lastModifiedBy>
  <cp:revision>8</cp:revision>
  <cp:lastPrinted>2018-01-10T01:37:00Z</cp:lastPrinted>
  <dcterms:created xsi:type="dcterms:W3CDTF">2023-09-01T05:27:00Z</dcterms:created>
  <dcterms:modified xsi:type="dcterms:W3CDTF">2023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B2B2CC11E1342A322AAC4660E1E98</vt:lpwstr>
  </property>
</Properties>
</file>